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84" w:rsidRDefault="004F70B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国际船舶代理业务备案申请书</w:t>
      </w:r>
    </w:p>
    <w:p w:rsidR="00136D84" w:rsidRDefault="00136D84">
      <w:pPr>
        <w:jc w:val="center"/>
        <w:rPr>
          <w:b/>
          <w:sz w:val="36"/>
          <w:szCs w:val="36"/>
        </w:rPr>
      </w:pPr>
    </w:p>
    <w:p w:rsidR="00136D84" w:rsidRDefault="004F70BE">
      <w:pPr>
        <w:ind w:leftChars="50" w:left="105" w:firstLineChars="150" w:firstLine="4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我公司名称为：</w:t>
      </w:r>
    </w:p>
    <w:p w:rsidR="00136D84" w:rsidRDefault="004F70BE">
      <w:pPr>
        <w:ind w:leftChars="50" w:left="105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统一社会信用代码：</w:t>
      </w:r>
    </w:p>
    <w:p w:rsidR="008F044F" w:rsidRDefault="004F70BE" w:rsidP="008F044F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按照《中华人民共和国国际海运条例》</w:t>
      </w:r>
      <w:r w:rsidRPr="008F044F">
        <w:rPr>
          <w:rFonts w:hint="eastAsia"/>
          <w:sz w:val="32"/>
          <w:szCs w:val="32"/>
        </w:rPr>
        <w:t>及实施细则相</w:t>
      </w:r>
      <w:r>
        <w:rPr>
          <w:rFonts w:hint="eastAsia"/>
          <w:sz w:val="32"/>
          <w:szCs w:val="32"/>
        </w:rPr>
        <w:t>关规定申请国际船舶代理业务</w:t>
      </w:r>
      <w:r w:rsidR="008F044F">
        <w:rPr>
          <w:rFonts w:hint="eastAsia"/>
          <w:sz w:val="32"/>
          <w:szCs w:val="32"/>
        </w:rPr>
        <w:t>以下备案事项（请在对应备案事项后</w:t>
      </w:r>
      <w:r w:rsidR="008F044F" w:rsidRPr="008F044F">
        <w:rPr>
          <w:rFonts w:asciiTheme="minorEastAsia" w:hAnsiTheme="minorEastAsia" w:hint="eastAsia"/>
          <w:sz w:val="48"/>
          <w:szCs w:val="48"/>
        </w:rPr>
        <w:t>√</w:t>
      </w:r>
      <w:r w:rsidR="008F044F">
        <w:rPr>
          <w:rFonts w:hint="eastAsia"/>
          <w:sz w:val="32"/>
          <w:szCs w:val="32"/>
        </w:rPr>
        <w:t>）：</w:t>
      </w:r>
    </w:p>
    <w:p w:rsidR="008F044F" w:rsidRPr="008F044F" w:rsidRDefault="008F044F" w:rsidP="008F044F">
      <w:pPr>
        <w:ind w:firstLineChars="200" w:firstLine="420"/>
        <w:rPr>
          <w:rFonts w:hint="eastAsia"/>
          <w:szCs w:val="21"/>
        </w:rPr>
      </w:pPr>
    </w:p>
    <w:p w:rsidR="008F044F" w:rsidRPr="008F044F" w:rsidRDefault="008F044F" w:rsidP="008F044F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32"/>
          <w:szCs w:val="32"/>
        </w:rPr>
      </w:pPr>
      <w:r w:rsidRPr="008F044F">
        <w:rPr>
          <w:rFonts w:hint="eastAsia"/>
          <w:sz w:val="32"/>
          <w:szCs w:val="32"/>
        </w:rPr>
        <w:t>新</w:t>
      </w:r>
      <w:r>
        <w:rPr>
          <w:rFonts w:hint="eastAsia"/>
          <w:sz w:val="32"/>
          <w:szCs w:val="32"/>
        </w:rPr>
        <w:t>成立</w:t>
      </w:r>
      <w:r w:rsidRPr="008F044F">
        <w:rPr>
          <w:rFonts w:hint="eastAsia"/>
          <w:sz w:val="32"/>
          <w:szCs w:val="32"/>
        </w:rPr>
        <w:t>企业</w:t>
      </w:r>
      <w:r>
        <w:rPr>
          <w:rFonts w:hint="eastAsia"/>
          <w:sz w:val="32"/>
          <w:szCs w:val="32"/>
        </w:rPr>
        <w:t>或企业首次</w:t>
      </w:r>
      <w:r w:rsidRPr="008F044F">
        <w:rPr>
          <w:rFonts w:hint="eastAsia"/>
          <w:sz w:val="32"/>
          <w:szCs w:val="32"/>
        </w:rPr>
        <w:t>备案</w:t>
      </w:r>
      <w:r w:rsidRPr="008F044F">
        <w:rPr>
          <w:rFonts w:asciiTheme="minorEastAsia" w:hAnsiTheme="minorEastAsia" w:hint="eastAsia"/>
          <w:sz w:val="32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8F044F">
        <w:rPr>
          <w:rFonts w:asciiTheme="minorEastAsia" w:hAnsiTheme="minorEastAsia" w:hint="eastAsia"/>
          <w:sz w:val="32"/>
          <w:szCs w:val="32"/>
        </w:rPr>
        <w:t>）；</w:t>
      </w:r>
    </w:p>
    <w:p w:rsidR="008F044F" w:rsidRDefault="008F044F" w:rsidP="008F044F">
      <w:pPr>
        <w:pStyle w:val="a6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已备案企业变更事项备案（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）；</w:t>
      </w:r>
    </w:p>
    <w:p w:rsidR="008F044F" w:rsidRDefault="008F044F" w:rsidP="008F044F">
      <w:pPr>
        <w:pStyle w:val="a6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终止国际船舶代理业务备案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）</w:t>
      </w:r>
    </w:p>
    <w:p w:rsidR="008F044F" w:rsidRPr="008F044F" w:rsidRDefault="008F044F" w:rsidP="008F044F">
      <w:pPr>
        <w:pStyle w:val="a6"/>
        <w:ind w:left="1360" w:firstLineChars="0" w:firstLine="0"/>
        <w:rPr>
          <w:szCs w:val="21"/>
        </w:rPr>
      </w:pPr>
    </w:p>
    <w:p w:rsidR="00136D84" w:rsidRDefault="004F70B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我公司承诺所提交的备案信息真实有效，复印件与原件一致，我司对备案</w:t>
      </w:r>
      <w:bookmarkStart w:id="0" w:name="_GoBack"/>
      <w:bookmarkEnd w:id="0"/>
      <w:r>
        <w:rPr>
          <w:rFonts w:hint="eastAsia"/>
          <w:sz w:val="32"/>
          <w:szCs w:val="32"/>
        </w:rPr>
        <w:t>信息的真实性负责。</w:t>
      </w:r>
    </w:p>
    <w:p w:rsidR="00136D84" w:rsidRDefault="00136D84">
      <w:pPr>
        <w:rPr>
          <w:sz w:val="32"/>
          <w:szCs w:val="32"/>
        </w:rPr>
      </w:pPr>
    </w:p>
    <w:p w:rsidR="00136D84" w:rsidRDefault="00136D84">
      <w:pPr>
        <w:rPr>
          <w:sz w:val="32"/>
          <w:szCs w:val="32"/>
        </w:rPr>
      </w:pPr>
    </w:p>
    <w:p w:rsidR="00136D84" w:rsidRDefault="004F70BE">
      <w:pPr>
        <w:ind w:firstLineChars="750" w:firstLine="2400"/>
        <w:rPr>
          <w:sz w:val="32"/>
          <w:szCs w:val="32"/>
        </w:rPr>
      </w:pPr>
      <w:r>
        <w:rPr>
          <w:rFonts w:hint="eastAsia"/>
          <w:sz w:val="32"/>
          <w:szCs w:val="32"/>
        </w:rPr>
        <w:t>法定代表人签字（签章）：</w:t>
      </w:r>
      <w:r>
        <w:rPr>
          <w:rFonts w:hint="eastAsia"/>
          <w:sz w:val="32"/>
          <w:szCs w:val="32"/>
        </w:rPr>
        <w:t xml:space="preserve">    </w:t>
      </w:r>
    </w:p>
    <w:p w:rsidR="00136D84" w:rsidRDefault="00136D84">
      <w:pPr>
        <w:ind w:firstLineChars="750" w:firstLine="2400"/>
        <w:rPr>
          <w:sz w:val="32"/>
          <w:szCs w:val="32"/>
        </w:rPr>
      </w:pPr>
    </w:p>
    <w:p w:rsidR="00136D84" w:rsidRDefault="004F70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  <w:r>
        <w:rPr>
          <w:rFonts w:hint="eastAsia"/>
          <w:sz w:val="32"/>
          <w:szCs w:val="32"/>
        </w:rPr>
        <w:t>公司公章：</w:t>
      </w:r>
    </w:p>
    <w:p w:rsidR="00136D84" w:rsidRDefault="004F70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日</w:t>
      </w:r>
    </w:p>
    <w:sectPr w:rsidR="00136D84" w:rsidSect="00136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76" w:rsidRDefault="00EE3A76" w:rsidP="00AA574B">
      <w:r>
        <w:separator/>
      </w:r>
    </w:p>
  </w:endnote>
  <w:endnote w:type="continuationSeparator" w:id="0">
    <w:p w:rsidR="00EE3A76" w:rsidRDefault="00EE3A76" w:rsidP="00AA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76" w:rsidRDefault="00EE3A76" w:rsidP="00AA574B">
      <w:r>
        <w:separator/>
      </w:r>
    </w:p>
  </w:footnote>
  <w:footnote w:type="continuationSeparator" w:id="0">
    <w:p w:rsidR="00EE3A76" w:rsidRDefault="00EE3A76" w:rsidP="00AA5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32532"/>
    <w:multiLevelType w:val="hybridMultilevel"/>
    <w:tmpl w:val="02864D90"/>
    <w:lvl w:ilvl="0" w:tplc="1798AACC">
      <w:start w:val="1"/>
      <w:numFmt w:val="decimal"/>
      <w:lvlText w:val="%1、"/>
      <w:lvlJc w:val="left"/>
      <w:pPr>
        <w:ind w:left="136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B14"/>
    <w:rsid w:val="00005BE9"/>
    <w:rsid w:val="000067F3"/>
    <w:rsid w:val="000225A2"/>
    <w:rsid w:val="000278FB"/>
    <w:rsid w:val="0003355D"/>
    <w:rsid w:val="0003389A"/>
    <w:rsid w:val="00036BC4"/>
    <w:rsid w:val="00055607"/>
    <w:rsid w:val="000564B2"/>
    <w:rsid w:val="00056826"/>
    <w:rsid w:val="00061C64"/>
    <w:rsid w:val="00063BDC"/>
    <w:rsid w:val="0006627F"/>
    <w:rsid w:val="00070E0D"/>
    <w:rsid w:val="00084A5B"/>
    <w:rsid w:val="0008776C"/>
    <w:rsid w:val="00090442"/>
    <w:rsid w:val="00090C13"/>
    <w:rsid w:val="000974BD"/>
    <w:rsid w:val="000B30F5"/>
    <w:rsid w:val="000B4884"/>
    <w:rsid w:val="000B4BE9"/>
    <w:rsid w:val="000B50FF"/>
    <w:rsid w:val="000B6AD2"/>
    <w:rsid w:val="000C4F0A"/>
    <w:rsid w:val="000C64D5"/>
    <w:rsid w:val="000D5AF2"/>
    <w:rsid w:val="000D666C"/>
    <w:rsid w:val="000D74FE"/>
    <w:rsid w:val="000E0A8B"/>
    <w:rsid w:val="000E18D8"/>
    <w:rsid w:val="000E1CC3"/>
    <w:rsid w:val="000E6180"/>
    <w:rsid w:val="000F029E"/>
    <w:rsid w:val="000F0DBE"/>
    <w:rsid w:val="000F3277"/>
    <w:rsid w:val="000F43F4"/>
    <w:rsid w:val="000F4586"/>
    <w:rsid w:val="000F5215"/>
    <w:rsid w:val="000F7EEE"/>
    <w:rsid w:val="0010085B"/>
    <w:rsid w:val="00101CB2"/>
    <w:rsid w:val="00103DA8"/>
    <w:rsid w:val="00105D81"/>
    <w:rsid w:val="001070B0"/>
    <w:rsid w:val="00110BB5"/>
    <w:rsid w:val="00111463"/>
    <w:rsid w:val="00112525"/>
    <w:rsid w:val="00112C92"/>
    <w:rsid w:val="00120B95"/>
    <w:rsid w:val="00122C54"/>
    <w:rsid w:val="0012596C"/>
    <w:rsid w:val="0012604A"/>
    <w:rsid w:val="00136D84"/>
    <w:rsid w:val="001410C8"/>
    <w:rsid w:val="001427A0"/>
    <w:rsid w:val="001463D0"/>
    <w:rsid w:val="001550A8"/>
    <w:rsid w:val="00157B31"/>
    <w:rsid w:val="001617AC"/>
    <w:rsid w:val="00164814"/>
    <w:rsid w:val="00166D64"/>
    <w:rsid w:val="00173C5C"/>
    <w:rsid w:val="0017564A"/>
    <w:rsid w:val="00181D83"/>
    <w:rsid w:val="00184FA6"/>
    <w:rsid w:val="00193633"/>
    <w:rsid w:val="00195355"/>
    <w:rsid w:val="001A083F"/>
    <w:rsid w:val="001A1344"/>
    <w:rsid w:val="001A1788"/>
    <w:rsid w:val="001A55D6"/>
    <w:rsid w:val="001A7069"/>
    <w:rsid w:val="001B04D6"/>
    <w:rsid w:val="001B39F1"/>
    <w:rsid w:val="001B52F6"/>
    <w:rsid w:val="001B6FB0"/>
    <w:rsid w:val="001C0910"/>
    <w:rsid w:val="001C535D"/>
    <w:rsid w:val="001D01D4"/>
    <w:rsid w:val="001E260B"/>
    <w:rsid w:val="001E282B"/>
    <w:rsid w:val="001E36DD"/>
    <w:rsid w:val="001E3B8A"/>
    <w:rsid w:val="00200820"/>
    <w:rsid w:val="00206879"/>
    <w:rsid w:val="0021075D"/>
    <w:rsid w:val="002139C8"/>
    <w:rsid w:val="00216B1B"/>
    <w:rsid w:val="0022133A"/>
    <w:rsid w:val="002224F6"/>
    <w:rsid w:val="00222901"/>
    <w:rsid w:val="00222F62"/>
    <w:rsid w:val="00224EFF"/>
    <w:rsid w:val="002267EB"/>
    <w:rsid w:val="0023108F"/>
    <w:rsid w:val="00232994"/>
    <w:rsid w:val="00235B8B"/>
    <w:rsid w:val="00243F9F"/>
    <w:rsid w:val="00244763"/>
    <w:rsid w:val="00244E3D"/>
    <w:rsid w:val="002456B5"/>
    <w:rsid w:val="00245A7A"/>
    <w:rsid w:val="0025030E"/>
    <w:rsid w:val="0026426B"/>
    <w:rsid w:val="002820CE"/>
    <w:rsid w:val="002958E8"/>
    <w:rsid w:val="0029627C"/>
    <w:rsid w:val="002A2CF5"/>
    <w:rsid w:val="002C1428"/>
    <w:rsid w:val="002C1721"/>
    <w:rsid w:val="002C4AD5"/>
    <w:rsid w:val="002D3DAE"/>
    <w:rsid w:val="002D4901"/>
    <w:rsid w:val="002D5913"/>
    <w:rsid w:val="002D6782"/>
    <w:rsid w:val="002D6991"/>
    <w:rsid w:val="002D763B"/>
    <w:rsid w:val="002E0CF7"/>
    <w:rsid w:val="002E3DAA"/>
    <w:rsid w:val="002E48AD"/>
    <w:rsid w:val="002E64E1"/>
    <w:rsid w:val="002F109D"/>
    <w:rsid w:val="00302733"/>
    <w:rsid w:val="00303AC0"/>
    <w:rsid w:val="0030684A"/>
    <w:rsid w:val="00310798"/>
    <w:rsid w:val="0031123C"/>
    <w:rsid w:val="00311D1E"/>
    <w:rsid w:val="003126ED"/>
    <w:rsid w:val="0031652F"/>
    <w:rsid w:val="00321342"/>
    <w:rsid w:val="00324143"/>
    <w:rsid w:val="0033005F"/>
    <w:rsid w:val="003309A2"/>
    <w:rsid w:val="00336F86"/>
    <w:rsid w:val="00336F8B"/>
    <w:rsid w:val="003450F1"/>
    <w:rsid w:val="003517FE"/>
    <w:rsid w:val="00352AAF"/>
    <w:rsid w:val="00353698"/>
    <w:rsid w:val="00361451"/>
    <w:rsid w:val="00364263"/>
    <w:rsid w:val="00366E15"/>
    <w:rsid w:val="00372A75"/>
    <w:rsid w:val="003741BB"/>
    <w:rsid w:val="0037488C"/>
    <w:rsid w:val="0037728A"/>
    <w:rsid w:val="003843BD"/>
    <w:rsid w:val="0038477F"/>
    <w:rsid w:val="00385086"/>
    <w:rsid w:val="00386F57"/>
    <w:rsid w:val="003937A4"/>
    <w:rsid w:val="00395178"/>
    <w:rsid w:val="00396E88"/>
    <w:rsid w:val="003A28B6"/>
    <w:rsid w:val="003A36CC"/>
    <w:rsid w:val="003A463C"/>
    <w:rsid w:val="003A7B62"/>
    <w:rsid w:val="003B058A"/>
    <w:rsid w:val="003B2BBA"/>
    <w:rsid w:val="003C48F8"/>
    <w:rsid w:val="003C7B10"/>
    <w:rsid w:val="003D15A7"/>
    <w:rsid w:val="003D6E60"/>
    <w:rsid w:val="003D713C"/>
    <w:rsid w:val="003E05C0"/>
    <w:rsid w:val="003F3CBB"/>
    <w:rsid w:val="003F5155"/>
    <w:rsid w:val="00406F8D"/>
    <w:rsid w:val="0041043C"/>
    <w:rsid w:val="00410785"/>
    <w:rsid w:val="00432036"/>
    <w:rsid w:val="00442B5D"/>
    <w:rsid w:val="004432C8"/>
    <w:rsid w:val="0044483F"/>
    <w:rsid w:val="00444BD9"/>
    <w:rsid w:val="00446349"/>
    <w:rsid w:val="00446617"/>
    <w:rsid w:val="00447DC2"/>
    <w:rsid w:val="00447EC3"/>
    <w:rsid w:val="0045025B"/>
    <w:rsid w:val="00452F7F"/>
    <w:rsid w:val="004611FC"/>
    <w:rsid w:val="00461246"/>
    <w:rsid w:val="0046372A"/>
    <w:rsid w:val="00464AD1"/>
    <w:rsid w:val="00465A39"/>
    <w:rsid w:val="00485E2A"/>
    <w:rsid w:val="00496858"/>
    <w:rsid w:val="00497F5A"/>
    <w:rsid w:val="004B23E2"/>
    <w:rsid w:val="004B6F4B"/>
    <w:rsid w:val="004C2F91"/>
    <w:rsid w:val="004C7196"/>
    <w:rsid w:val="004C7777"/>
    <w:rsid w:val="004C7989"/>
    <w:rsid w:val="004D4A45"/>
    <w:rsid w:val="004E3E2B"/>
    <w:rsid w:val="004E5024"/>
    <w:rsid w:val="004F01AF"/>
    <w:rsid w:val="004F70A1"/>
    <w:rsid w:val="004F70BE"/>
    <w:rsid w:val="0050169E"/>
    <w:rsid w:val="00501D7D"/>
    <w:rsid w:val="0050639E"/>
    <w:rsid w:val="005136DC"/>
    <w:rsid w:val="005143C7"/>
    <w:rsid w:val="00515B15"/>
    <w:rsid w:val="00517262"/>
    <w:rsid w:val="005227F5"/>
    <w:rsid w:val="005243E3"/>
    <w:rsid w:val="005248BD"/>
    <w:rsid w:val="005263CE"/>
    <w:rsid w:val="005271C3"/>
    <w:rsid w:val="00531CBF"/>
    <w:rsid w:val="0053759A"/>
    <w:rsid w:val="00542449"/>
    <w:rsid w:val="00544EBD"/>
    <w:rsid w:val="00550107"/>
    <w:rsid w:val="0055023E"/>
    <w:rsid w:val="005601BF"/>
    <w:rsid w:val="005657A0"/>
    <w:rsid w:val="00574B94"/>
    <w:rsid w:val="005774F1"/>
    <w:rsid w:val="00580C7B"/>
    <w:rsid w:val="005836BF"/>
    <w:rsid w:val="00587DCA"/>
    <w:rsid w:val="00591022"/>
    <w:rsid w:val="0059395E"/>
    <w:rsid w:val="005968EE"/>
    <w:rsid w:val="005A2E19"/>
    <w:rsid w:val="005A51DB"/>
    <w:rsid w:val="005A55F7"/>
    <w:rsid w:val="005A5AF9"/>
    <w:rsid w:val="005B3F52"/>
    <w:rsid w:val="005B3F70"/>
    <w:rsid w:val="005B6127"/>
    <w:rsid w:val="005B6BB1"/>
    <w:rsid w:val="005B7183"/>
    <w:rsid w:val="005B730F"/>
    <w:rsid w:val="005B7F0E"/>
    <w:rsid w:val="005C1AA2"/>
    <w:rsid w:val="005C2FDF"/>
    <w:rsid w:val="005C304F"/>
    <w:rsid w:val="005C3AEE"/>
    <w:rsid w:val="005C76F2"/>
    <w:rsid w:val="005D0542"/>
    <w:rsid w:val="005D57BB"/>
    <w:rsid w:val="005D7CD4"/>
    <w:rsid w:val="005E38D7"/>
    <w:rsid w:val="005E6DB7"/>
    <w:rsid w:val="005F012C"/>
    <w:rsid w:val="005F027A"/>
    <w:rsid w:val="005F215D"/>
    <w:rsid w:val="005F3264"/>
    <w:rsid w:val="005F6EDE"/>
    <w:rsid w:val="00610339"/>
    <w:rsid w:val="0061066C"/>
    <w:rsid w:val="00611E14"/>
    <w:rsid w:val="006153D2"/>
    <w:rsid w:val="00617597"/>
    <w:rsid w:val="00630C71"/>
    <w:rsid w:val="006327A7"/>
    <w:rsid w:val="00637AA4"/>
    <w:rsid w:val="0064424D"/>
    <w:rsid w:val="00644467"/>
    <w:rsid w:val="00652DBB"/>
    <w:rsid w:val="006533DE"/>
    <w:rsid w:val="00653CF8"/>
    <w:rsid w:val="00654165"/>
    <w:rsid w:val="00660AEA"/>
    <w:rsid w:val="0066246D"/>
    <w:rsid w:val="006644E7"/>
    <w:rsid w:val="00675F99"/>
    <w:rsid w:val="006767BF"/>
    <w:rsid w:val="00677246"/>
    <w:rsid w:val="0067725B"/>
    <w:rsid w:val="00683400"/>
    <w:rsid w:val="00683EF3"/>
    <w:rsid w:val="00687575"/>
    <w:rsid w:val="0069013B"/>
    <w:rsid w:val="006A0206"/>
    <w:rsid w:val="006A2167"/>
    <w:rsid w:val="006A77F3"/>
    <w:rsid w:val="006B5ECF"/>
    <w:rsid w:val="006B70B7"/>
    <w:rsid w:val="006B728D"/>
    <w:rsid w:val="006C20DB"/>
    <w:rsid w:val="006C4FE9"/>
    <w:rsid w:val="006D134C"/>
    <w:rsid w:val="006D1CCB"/>
    <w:rsid w:val="006D3981"/>
    <w:rsid w:val="006D7BF8"/>
    <w:rsid w:val="006E087A"/>
    <w:rsid w:val="006E16F4"/>
    <w:rsid w:val="006E2379"/>
    <w:rsid w:val="006E7788"/>
    <w:rsid w:val="006F045D"/>
    <w:rsid w:val="006F6D05"/>
    <w:rsid w:val="00704CD3"/>
    <w:rsid w:val="00710F36"/>
    <w:rsid w:val="00712591"/>
    <w:rsid w:val="00712A9C"/>
    <w:rsid w:val="00720484"/>
    <w:rsid w:val="0072306F"/>
    <w:rsid w:val="0072338D"/>
    <w:rsid w:val="00731A1E"/>
    <w:rsid w:val="00736263"/>
    <w:rsid w:val="00744D04"/>
    <w:rsid w:val="007501DD"/>
    <w:rsid w:val="00754A33"/>
    <w:rsid w:val="00754A46"/>
    <w:rsid w:val="00755986"/>
    <w:rsid w:val="00760D28"/>
    <w:rsid w:val="0076293E"/>
    <w:rsid w:val="00764015"/>
    <w:rsid w:val="00765C81"/>
    <w:rsid w:val="00770E84"/>
    <w:rsid w:val="007826F5"/>
    <w:rsid w:val="007837AD"/>
    <w:rsid w:val="00784F9F"/>
    <w:rsid w:val="007856E1"/>
    <w:rsid w:val="00787E58"/>
    <w:rsid w:val="007910F5"/>
    <w:rsid w:val="0079367D"/>
    <w:rsid w:val="00794BF0"/>
    <w:rsid w:val="007A4B7B"/>
    <w:rsid w:val="007B08EE"/>
    <w:rsid w:val="007B0AE9"/>
    <w:rsid w:val="007B4785"/>
    <w:rsid w:val="007B62D9"/>
    <w:rsid w:val="007B7B24"/>
    <w:rsid w:val="007C07D9"/>
    <w:rsid w:val="007C361A"/>
    <w:rsid w:val="007C497F"/>
    <w:rsid w:val="007D2488"/>
    <w:rsid w:val="007D73CB"/>
    <w:rsid w:val="007E22B9"/>
    <w:rsid w:val="007E7BB2"/>
    <w:rsid w:val="007F0677"/>
    <w:rsid w:val="007F12DA"/>
    <w:rsid w:val="007F1D9D"/>
    <w:rsid w:val="00801661"/>
    <w:rsid w:val="00806779"/>
    <w:rsid w:val="00807A55"/>
    <w:rsid w:val="00810C36"/>
    <w:rsid w:val="00811AE9"/>
    <w:rsid w:val="00814F53"/>
    <w:rsid w:val="00817104"/>
    <w:rsid w:val="008174B2"/>
    <w:rsid w:val="0082391F"/>
    <w:rsid w:val="008268BC"/>
    <w:rsid w:val="00827320"/>
    <w:rsid w:val="008279E4"/>
    <w:rsid w:val="00832C92"/>
    <w:rsid w:val="00834658"/>
    <w:rsid w:val="008373AA"/>
    <w:rsid w:val="008454CA"/>
    <w:rsid w:val="008458A7"/>
    <w:rsid w:val="00846265"/>
    <w:rsid w:val="008472CA"/>
    <w:rsid w:val="008501A3"/>
    <w:rsid w:val="008541D5"/>
    <w:rsid w:val="0085424F"/>
    <w:rsid w:val="00864EB8"/>
    <w:rsid w:val="00867CE8"/>
    <w:rsid w:val="00870306"/>
    <w:rsid w:val="00870F79"/>
    <w:rsid w:val="008725D3"/>
    <w:rsid w:val="00882633"/>
    <w:rsid w:val="00885CD0"/>
    <w:rsid w:val="00893238"/>
    <w:rsid w:val="00893255"/>
    <w:rsid w:val="00894510"/>
    <w:rsid w:val="0089483A"/>
    <w:rsid w:val="008965E4"/>
    <w:rsid w:val="008A1E26"/>
    <w:rsid w:val="008A36AA"/>
    <w:rsid w:val="008A78EA"/>
    <w:rsid w:val="008B0452"/>
    <w:rsid w:val="008B2619"/>
    <w:rsid w:val="008B3A44"/>
    <w:rsid w:val="008C5E8C"/>
    <w:rsid w:val="008D1B61"/>
    <w:rsid w:val="008D38BB"/>
    <w:rsid w:val="008D54FF"/>
    <w:rsid w:val="008D57A8"/>
    <w:rsid w:val="008D609B"/>
    <w:rsid w:val="008E298A"/>
    <w:rsid w:val="008E664E"/>
    <w:rsid w:val="008F044F"/>
    <w:rsid w:val="008F0EEC"/>
    <w:rsid w:val="008F27C8"/>
    <w:rsid w:val="008F32E2"/>
    <w:rsid w:val="008F408A"/>
    <w:rsid w:val="008F4349"/>
    <w:rsid w:val="008F4830"/>
    <w:rsid w:val="008F7DA2"/>
    <w:rsid w:val="009073C2"/>
    <w:rsid w:val="00907AE2"/>
    <w:rsid w:val="009109C8"/>
    <w:rsid w:val="0091231B"/>
    <w:rsid w:val="00912FE4"/>
    <w:rsid w:val="009158F7"/>
    <w:rsid w:val="00915CAC"/>
    <w:rsid w:val="00920C50"/>
    <w:rsid w:val="00921363"/>
    <w:rsid w:val="00923B92"/>
    <w:rsid w:val="00925965"/>
    <w:rsid w:val="00934C9C"/>
    <w:rsid w:val="009416D9"/>
    <w:rsid w:val="009456A7"/>
    <w:rsid w:val="00945BD5"/>
    <w:rsid w:val="00953DFF"/>
    <w:rsid w:val="009551D5"/>
    <w:rsid w:val="00960E8F"/>
    <w:rsid w:val="00966054"/>
    <w:rsid w:val="009675CA"/>
    <w:rsid w:val="009675FF"/>
    <w:rsid w:val="00974497"/>
    <w:rsid w:val="009770D9"/>
    <w:rsid w:val="0098180B"/>
    <w:rsid w:val="00983C90"/>
    <w:rsid w:val="00991102"/>
    <w:rsid w:val="0099271E"/>
    <w:rsid w:val="00993E30"/>
    <w:rsid w:val="0099418C"/>
    <w:rsid w:val="00996072"/>
    <w:rsid w:val="009A1CD1"/>
    <w:rsid w:val="009A2E50"/>
    <w:rsid w:val="009A514D"/>
    <w:rsid w:val="009B1452"/>
    <w:rsid w:val="009B3091"/>
    <w:rsid w:val="009B3FFF"/>
    <w:rsid w:val="009B47CB"/>
    <w:rsid w:val="009C09DD"/>
    <w:rsid w:val="009C0E9C"/>
    <w:rsid w:val="009C15E6"/>
    <w:rsid w:val="009C3063"/>
    <w:rsid w:val="009C3E5A"/>
    <w:rsid w:val="009C444F"/>
    <w:rsid w:val="009C5EF2"/>
    <w:rsid w:val="009C7A56"/>
    <w:rsid w:val="009E05CD"/>
    <w:rsid w:val="009E2912"/>
    <w:rsid w:val="009E56F9"/>
    <w:rsid w:val="009E66EE"/>
    <w:rsid w:val="009E7513"/>
    <w:rsid w:val="009F0FF6"/>
    <w:rsid w:val="009F20E0"/>
    <w:rsid w:val="00A03901"/>
    <w:rsid w:val="00A07270"/>
    <w:rsid w:val="00A1137B"/>
    <w:rsid w:val="00A12478"/>
    <w:rsid w:val="00A16F06"/>
    <w:rsid w:val="00A21FE8"/>
    <w:rsid w:val="00A30441"/>
    <w:rsid w:val="00A34F05"/>
    <w:rsid w:val="00A366FF"/>
    <w:rsid w:val="00A40AA1"/>
    <w:rsid w:val="00A41A43"/>
    <w:rsid w:val="00A42F1A"/>
    <w:rsid w:val="00A45E45"/>
    <w:rsid w:val="00A562F9"/>
    <w:rsid w:val="00A613A7"/>
    <w:rsid w:val="00A618BF"/>
    <w:rsid w:val="00A70880"/>
    <w:rsid w:val="00A734A6"/>
    <w:rsid w:val="00A76057"/>
    <w:rsid w:val="00A81258"/>
    <w:rsid w:val="00A81799"/>
    <w:rsid w:val="00A8323D"/>
    <w:rsid w:val="00A83608"/>
    <w:rsid w:val="00A83764"/>
    <w:rsid w:val="00A870D9"/>
    <w:rsid w:val="00A9670C"/>
    <w:rsid w:val="00AA0D97"/>
    <w:rsid w:val="00AA31FA"/>
    <w:rsid w:val="00AA574B"/>
    <w:rsid w:val="00AB534F"/>
    <w:rsid w:val="00AB5AE2"/>
    <w:rsid w:val="00AB705E"/>
    <w:rsid w:val="00AC03E7"/>
    <w:rsid w:val="00AC1E23"/>
    <w:rsid w:val="00AC2D50"/>
    <w:rsid w:val="00AC2FDF"/>
    <w:rsid w:val="00AD2420"/>
    <w:rsid w:val="00AE4893"/>
    <w:rsid w:val="00AE5A2C"/>
    <w:rsid w:val="00AE7C6B"/>
    <w:rsid w:val="00AF4760"/>
    <w:rsid w:val="00AF66D5"/>
    <w:rsid w:val="00B00375"/>
    <w:rsid w:val="00B06711"/>
    <w:rsid w:val="00B1022F"/>
    <w:rsid w:val="00B122A2"/>
    <w:rsid w:val="00B209EF"/>
    <w:rsid w:val="00B21C42"/>
    <w:rsid w:val="00B232A7"/>
    <w:rsid w:val="00B3256B"/>
    <w:rsid w:val="00B3278E"/>
    <w:rsid w:val="00B33B20"/>
    <w:rsid w:val="00B34D77"/>
    <w:rsid w:val="00B3507C"/>
    <w:rsid w:val="00B3613B"/>
    <w:rsid w:val="00B374A8"/>
    <w:rsid w:val="00B37DF7"/>
    <w:rsid w:val="00B419F3"/>
    <w:rsid w:val="00B4317E"/>
    <w:rsid w:val="00B43EBC"/>
    <w:rsid w:val="00B43F23"/>
    <w:rsid w:val="00B570ED"/>
    <w:rsid w:val="00B647F8"/>
    <w:rsid w:val="00B65685"/>
    <w:rsid w:val="00B659DE"/>
    <w:rsid w:val="00B72AE7"/>
    <w:rsid w:val="00B75B0D"/>
    <w:rsid w:val="00B81F15"/>
    <w:rsid w:val="00B84D6D"/>
    <w:rsid w:val="00B94DBB"/>
    <w:rsid w:val="00B94FD6"/>
    <w:rsid w:val="00B9644C"/>
    <w:rsid w:val="00B9728D"/>
    <w:rsid w:val="00BA0578"/>
    <w:rsid w:val="00BA0FE4"/>
    <w:rsid w:val="00BB2F8B"/>
    <w:rsid w:val="00BB431D"/>
    <w:rsid w:val="00BB63A6"/>
    <w:rsid w:val="00BB7954"/>
    <w:rsid w:val="00BD5419"/>
    <w:rsid w:val="00BD5E8A"/>
    <w:rsid w:val="00BE6B68"/>
    <w:rsid w:val="00BF00C7"/>
    <w:rsid w:val="00C10DBA"/>
    <w:rsid w:val="00C10E0B"/>
    <w:rsid w:val="00C13212"/>
    <w:rsid w:val="00C137BB"/>
    <w:rsid w:val="00C176C9"/>
    <w:rsid w:val="00C24DB7"/>
    <w:rsid w:val="00C271E6"/>
    <w:rsid w:val="00C302A9"/>
    <w:rsid w:val="00C32486"/>
    <w:rsid w:val="00C33123"/>
    <w:rsid w:val="00C3415E"/>
    <w:rsid w:val="00C4448D"/>
    <w:rsid w:val="00C4766C"/>
    <w:rsid w:val="00C47E83"/>
    <w:rsid w:val="00C52A78"/>
    <w:rsid w:val="00C52BE0"/>
    <w:rsid w:val="00C556A3"/>
    <w:rsid w:val="00C61C20"/>
    <w:rsid w:val="00C65514"/>
    <w:rsid w:val="00C66E2F"/>
    <w:rsid w:val="00C72243"/>
    <w:rsid w:val="00C72704"/>
    <w:rsid w:val="00C735AA"/>
    <w:rsid w:val="00C74073"/>
    <w:rsid w:val="00C756D8"/>
    <w:rsid w:val="00C75CF7"/>
    <w:rsid w:val="00C7652E"/>
    <w:rsid w:val="00C76EED"/>
    <w:rsid w:val="00C801D3"/>
    <w:rsid w:val="00C81DBB"/>
    <w:rsid w:val="00C861A6"/>
    <w:rsid w:val="00CA0C59"/>
    <w:rsid w:val="00CA2063"/>
    <w:rsid w:val="00CB0041"/>
    <w:rsid w:val="00CB1BC6"/>
    <w:rsid w:val="00CB4C82"/>
    <w:rsid w:val="00CB7D95"/>
    <w:rsid w:val="00CC0A31"/>
    <w:rsid w:val="00CC118F"/>
    <w:rsid w:val="00CC4686"/>
    <w:rsid w:val="00CC571A"/>
    <w:rsid w:val="00CC7B52"/>
    <w:rsid w:val="00CD17EE"/>
    <w:rsid w:val="00CD2145"/>
    <w:rsid w:val="00CD327F"/>
    <w:rsid w:val="00CD6AC0"/>
    <w:rsid w:val="00CD7BDC"/>
    <w:rsid w:val="00CE0978"/>
    <w:rsid w:val="00CE0C19"/>
    <w:rsid w:val="00CE3947"/>
    <w:rsid w:val="00CE531F"/>
    <w:rsid w:val="00CE7146"/>
    <w:rsid w:val="00CE7888"/>
    <w:rsid w:val="00CF31D1"/>
    <w:rsid w:val="00CF6006"/>
    <w:rsid w:val="00CF7EDA"/>
    <w:rsid w:val="00D016B4"/>
    <w:rsid w:val="00D0609F"/>
    <w:rsid w:val="00D06ED8"/>
    <w:rsid w:val="00D1312A"/>
    <w:rsid w:val="00D14030"/>
    <w:rsid w:val="00D148BB"/>
    <w:rsid w:val="00D15C90"/>
    <w:rsid w:val="00D163F7"/>
    <w:rsid w:val="00D165CD"/>
    <w:rsid w:val="00D212B4"/>
    <w:rsid w:val="00D25D56"/>
    <w:rsid w:val="00D2777C"/>
    <w:rsid w:val="00D33756"/>
    <w:rsid w:val="00D3683E"/>
    <w:rsid w:val="00D41434"/>
    <w:rsid w:val="00D45C20"/>
    <w:rsid w:val="00D46B64"/>
    <w:rsid w:val="00D47362"/>
    <w:rsid w:val="00D56EEB"/>
    <w:rsid w:val="00D5721A"/>
    <w:rsid w:val="00D6052C"/>
    <w:rsid w:val="00D60D43"/>
    <w:rsid w:val="00D61CFA"/>
    <w:rsid w:val="00D64463"/>
    <w:rsid w:val="00D64AA8"/>
    <w:rsid w:val="00D65AE7"/>
    <w:rsid w:val="00D66815"/>
    <w:rsid w:val="00D6720F"/>
    <w:rsid w:val="00D71CFF"/>
    <w:rsid w:val="00D74A40"/>
    <w:rsid w:val="00D8156D"/>
    <w:rsid w:val="00D84865"/>
    <w:rsid w:val="00D86672"/>
    <w:rsid w:val="00D87B77"/>
    <w:rsid w:val="00D90A28"/>
    <w:rsid w:val="00D90D6E"/>
    <w:rsid w:val="00DA0A75"/>
    <w:rsid w:val="00DA3B90"/>
    <w:rsid w:val="00DA49E9"/>
    <w:rsid w:val="00DA5886"/>
    <w:rsid w:val="00DC0333"/>
    <w:rsid w:val="00DC13F9"/>
    <w:rsid w:val="00DC299C"/>
    <w:rsid w:val="00DC2B57"/>
    <w:rsid w:val="00DC6566"/>
    <w:rsid w:val="00DC693F"/>
    <w:rsid w:val="00DC6F10"/>
    <w:rsid w:val="00DD2167"/>
    <w:rsid w:val="00DD7B14"/>
    <w:rsid w:val="00DE1F43"/>
    <w:rsid w:val="00DE507C"/>
    <w:rsid w:val="00DE5DE4"/>
    <w:rsid w:val="00DE63CF"/>
    <w:rsid w:val="00DF49D7"/>
    <w:rsid w:val="00DF59A4"/>
    <w:rsid w:val="00DF693C"/>
    <w:rsid w:val="00E003B2"/>
    <w:rsid w:val="00E007B8"/>
    <w:rsid w:val="00E02942"/>
    <w:rsid w:val="00E069F5"/>
    <w:rsid w:val="00E0726D"/>
    <w:rsid w:val="00E07362"/>
    <w:rsid w:val="00E07970"/>
    <w:rsid w:val="00E10667"/>
    <w:rsid w:val="00E16DC5"/>
    <w:rsid w:val="00E21763"/>
    <w:rsid w:val="00E374F3"/>
    <w:rsid w:val="00E3796F"/>
    <w:rsid w:val="00E403C9"/>
    <w:rsid w:val="00E4478E"/>
    <w:rsid w:val="00E46E60"/>
    <w:rsid w:val="00E47030"/>
    <w:rsid w:val="00E578D1"/>
    <w:rsid w:val="00E62222"/>
    <w:rsid w:val="00E6766E"/>
    <w:rsid w:val="00E70FAF"/>
    <w:rsid w:val="00E8761A"/>
    <w:rsid w:val="00E91601"/>
    <w:rsid w:val="00E92F6A"/>
    <w:rsid w:val="00E94738"/>
    <w:rsid w:val="00E95640"/>
    <w:rsid w:val="00E97E5C"/>
    <w:rsid w:val="00EA04EC"/>
    <w:rsid w:val="00EA21F9"/>
    <w:rsid w:val="00EA2DE8"/>
    <w:rsid w:val="00EA33FD"/>
    <w:rsid w:val="00EA4825"/>
    <w:rsid w:val="00EA49AB"/>
    <w:rsid w:val="00EB2803"/>
    <w:rsid w:val="00EC2C3D"/>
    <w:rsid w:val="00EC4877"/>
    <w:rsid w:val="00EC68BC"/>
    <w:rsid w:val="00ED0A4E"/>
    <w:rsid w:val="00ED0E69"/>
    <w:rsid w:val="00ED105C"/>
    <w:rsid w:val="00ED107B"/>
    <w:rsid w:val="00ED183D"/>
    <w:rsid w:val="00ED3BD4"/>
    <w:rsid w:val="00ED4ECF"/>
    <w:rsid w:val="00EE34E3"/>
    <w:rsid w:val="00EE3A76"/>
    <w:rsid w:val="00EE5FD6"/>
    <w:rsid w:val="00EE69EA"/>
    <w:rsid w:val="00EE7323"/>
    <w:rsid w:val="00EF1FCE"/>
    <w:rsid w:val="00EF41D1"/>
    <w:rsid w:val="00EF5973"/>
    <w:rsid w:val="00EF5B76"/>
    <w:rsid w:val="00F0259F"/>
    <w:rsid w:val="00F04900"/>
    <w:rsid w:val="00F205DC"/>
    <w:rsid w:val="00F2286A"/>
    <w:rsid w:val="00F23EB5"/>
    <w:rsid w:val="00F26619"/>
    <w:rsid w:val="00F33BFE"/>
    <w:rsid w:val="00F364E8"/>
    <w:rsid w:val="00F41EE5"/>
    <w:rsid w:val="00F44A15"/>
    <w:rsid w:val="00F533EF"/>
    <w:rsid w:val="00F64FEB"/>
    <w:rsid w:val="00F657FA"/>
    <w:rsid w:val="00F73EBF"/>
    <w:rsid w:val="00F75199"/>
    <w:rsid w:val="00F75EE8"/>
    <w:rsid w:val="00F766F4"/>
    <w:rsid w:val="00F76A2F"/>
    <w:rsid w:val="00F802FE"/>
    <w:rsid w:val="00F8426C"/>
    <w:rsid w:val="00F930CA"/>
    <w:rsid w:val="00FA1B48"/>
    <w:rsid w:val="00FA375F"/>
    <w:rsid w:val="00FB0739"/>
    <w:rsid w:val="00FB199A"/>
    <w:rsid w:val="00FB2D80"/>
    <w:rsid w:val="00FC01B9"/>
    <w:rsid w:val="00FC0C80"/>
    <w:rsid w:val="00FC3DD5"/>
    <w:rsid w:val="00FD0988"/>
    <w:rsid w:val="00FD2240"/>
    <w:rsid w:val="00FD433B"/>
    <w:rsid w:val="00FE04D6"/>
    <w:rsid w:val="00FE1B1A"/>
    <w:rsid w:val="00FE1D1A"/>
    <w:rsid w:val="00FF5613"/>
    <w:rsid w:val="00FF6E2B"/>
    <w:rsid w:val="13E42E81"/>
    <w:rsid w:val="54BA12D9"/>
    <w:rsid w:val="6E1A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6D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6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36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6D8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36D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6D84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8F04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EC13F-76B8-40BB-A1D7-F4BA53C8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9-09T02:45:00Z</dcterms:created>
  <dcterms:modified xsi:type="dcterms:W3CDTF">2020-09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